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657DE2D9" w:rsidR="000C4E5D" w:rsidRPr="000C4E5D" w:rsidRDefault="00365E7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F3B53FC" w:rsidR="000C4E5D" w:rsidRPr="000C4E5D" w:rsidRDefault="00365E7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еженин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C5E2BA0" w:rsidR="000C4E5D" w:rsidRPr="000C4E5D" w:rsidRDefault="009A493B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A49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едставление цифровых данных в ЭВМ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7238191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9A493B" w:rsidRPr="009A493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рхитектура ЭВ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187311E5" w14:textId="2CDF3268" w:rsidR="001E4905" w:rsidRPr="0064535F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53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53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53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238856" w:history="1">
            <w:r w:rsidR="001E4905" w:rsidRPr="0064535F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Цель работы:</w:t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38856 \h </w:instrText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E4905"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24740" w14:textId="7AB4419E" w:rsidR="001E4905" w:rsidRPr="0064535F" w:rsidRDefault="001E49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238857" w:history="1">
            <w:r w:rsidRPr="0064535F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Задание:</w: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38857 \h </w:instrTex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4198C" w14:textId="50FF866B" w:rsidR="001E4905" w:rsidRPr="0064535F" w:rsidRDefault="001E49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238858" w:history="1">
            <w:r w:rsidRPr="0064535F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Скриншоты, иллюстрирующие результаты работы программы:</w: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38858 \h </w:instrTex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4EBA6" w14:textId="75AC7434" w:rsidR="001E4905" w:rsidRPr="0064535F" w:rsidRDefault="001E49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238859" w:history="1">
            <w:r w:rsidRPr="0064535F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Вывод:</w: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238859 \h </w:instrTex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453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2A4D" w14:textId="0E510657" w:rsidR="00E22ABD" w:rsidRPr="00B6166E" w:rsidRDefault="00E22ABD" w:rsidP="002012A9">
          <w:pPr>
            <w:rPr>
              <w:sz w:val="24"/>
              <w:szCs w:val="24"/>
            </w:rPr>
          </w:pPr>
          <w:r w:rsidRPr="006453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23885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5B72A99A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>зучение</w:t>
      </w:r>
      <w:r w:rsidR="00282060">
        <w:rPr>
          <w:rFonts w:ascii="Times New Roman" w:hAnsi="Times New Roman" w:cs="Times New Roman"/>
          <w:sz w:val="24"/>
          <w:szCs w:val="24"/>
        </w:rPr>
        <w:t xml:space="preserve"> и практическое исследование</w:t>
      </w:r>
      <w:r w:rsidR="00D7276E">
        <w:rPr>
          <w:rFonts w:ascii="Times New Roman" w:hAnsi="Times New Roman" w:cs="Times New Roman"/>
          <w:sz w:val="24"/>
          <w:szCs w:val="24"/>
        </w:rPr>
        <w:t xml:space="preserve"> двоичной, восьмеричной и шестнадцатеричной систем</w:t>
      </w:r>
      <w:r w:rsidR="00282060">
        <w:rPr>
          <w:rFonts w:ascii="Times New Roman" w:hAnsi="Times New Roman" w:cs="Times New Roman"/>
          <w:sz w:val="24"/>
          <w:szCs w:val="24"/>
        </w:rPr>
        <w:t xml:space="preserve"> </w:t>
      </w:r>
      <w:r w:rsidR="00D7276E">
        <w:rPr>
          <w:rFonts w:ascii="Times New Roman" w:hAnsi="Times New Roman" w:cs="Times New Roman"/>
          <w:sz w:val="24"/>
          <w:szCs w:val="24"/>
        </w:rPr>
        <w:t xml:space="preserve">счисления.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923885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796300B2" w14:textId="77777777" w:rsidR="00D7276E" w:rsidRDefault="005B69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76E" w:rsidRPr="00D7276E">
        <w:rPr>
          <w:rFonts w:ascii="Times New Roman" w:hAnsi="Times New Roman" w:cs="Times New Roman"/>
          <w:sz w:val="24"/>
          <w:szCs w:val="24"/>
        </w:rPr>
        <w:t xml:space="preserve">Задание выдается каждому студенту индивидуально. Исходные данные для выполнения лабораторной работы выбираются по двум последним цифрам шифра (номера студенческого билета) из таблицы.1. По предпоследней цифре выбирается число A1, а по последней – A2. </w:t>
      </w:r>
    </w:p>
    <w:p w14:paraId="549E2C1D" w14:textId="4C11FFCC" w:rsidR="00FE5EBA" w:rsidRPr="00FE5EBA" w:rsidRDefault="00D7276E" w:rsidP="00FE5EBA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5EBA">
        <w:rPr>
          <w:rFonts w:ascii="Times New Roman" w:hAnsi="Times New Roman" w:cs="Times New Roman"/>
          <w:sz w:val="24"/>
          <w:szCs w:val="24"/>
        </w:rPr>
        <w:t xml:space="preserve">Из двух десятичных чисел (таблица 1) сформировать десятичное число W = A1, A2 (A1 – целая часть числа W, A2 – его дробная часть). </w:t>
      </w:r>
    </w:p>
    <w:p w14:paraId="08E30582" w14:textId="29D769DE" w:rsidR="00FE5EBA" w:rsidRPr="00FE5EBA" w:rsidRDefault="00D7276E" w:rsidP="00FE5EBA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5EBA">
        <w:rPr>
          <w:rFonts w:ascii="Times New Roman" w:hAnsi="Times New Roman" w:cs="Times New Roman"/>
          <w:sz w:val="24"/>
          <w:szCs w:val="24"/>
        </w:rPr>
        <w:t>Перевести число W из десятичной системы счисления в системы с основаниями 2, 8 и 16. При переводе дробной части числа задается следующая точность представления:</w:t>
      </w:r>
    </w:p>
    <w:p w14:paraId="09E29A78" w14:textId="10731039" w:rsidR="00FE5EBA" w:rsidRPr="00FE5EBA" w:rsidRDefault="00D7276E" w:rsidP="00CC4BE1">
      <w:pPr>
        <w:pStyle w:val="a7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E5EBA">
        <w:rPr>
          <w:rFonts w:ascii="Times New Roman" w:hAnsi="Times New Roman" w:cs="Times New Roman"/>
          <w:sz w:val="24"/>
          <w:szCs w:val="24"/>
        </w:rPr>
        <w:t xml:space="preserve">для двоичной системы – 6 разрядов после запятой; </w:t>
      </w:r>
    </w:p>
    <w:p w14:paraId="7605D5A4" w14:textId="4CA3B307" w:rsidR="00FE5EBA" w:rsidRPr="00FE5EBA" w:rsidRDefault="00D7276E" w:rsidP="00CC4BE1">
      <w:pPr>
        <w:pStyle w:val="a7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E5EBA">
        <w:rPr>
          <w:rFonts w:ascii="Times New Roman" w:hAnsi="Times New Roman" w:cs="Times New Roman"/>
          <w:sz w:val="24"/>
          <w:szCs w:val="24"/>
        </w:rPr>
        <w:t xml:space="preserve">для восьмеричной и шестнадцатеричной систем – 2 разряда после запятой (округление не использовать). Правильность полученных результатов проверить обратным переводом чисел в десятичную систему счисления. </w:t>
      </w:r>
    </w:p>
    <w:p w14:paraId="6F3EF0FD" w14:textId="773FBA24" w:rsidR="00FE5EBA" w:rsidRPr="00FE5EBA" w:rsidRDefault="00D7276E" w:rsidP="00FE5EBA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5EBA">
        <w:rPr>
          <w:rFonts w:ascii="Times New Roman" w:hAnsi="Times New Roman" w:cs="Times New Roman"/>
          <w:sz w:val="24"/>
          <w:szCs w:val="24"/>
        </w:rPr>
        <w:t xml:space="preserve">Представить числа +A1, +A2, -A1, -A2 в формате целого числа со знаком, представленного в дополнительном коде (формат с фиксированной запятой) в системах с основаниями 2, 8 и 16. </w:t>
      </w:r>
    </w:p>
    <w:p w14:paraId="29811C80" w14:textId="77777777" w:rsidR="006B476A" w:rsidRDefault="00D7276E" w:rsidP="006B476A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E5EBA">
        <w:rPr>
          <w:rFonts w:ascii="Times New Roman" w:hAnsi="Times New Roman" w:cs="Times New Roman"/>
          <w:sz w:val="24"/>
          <w:szCs w:val="24"/>
        </w:rPr>
        <w:t>Выполнить в указанных системах счисления и заданном формате следующие операции: A1 + A2, (-A1) + A2, A1 – A</w:t>
      </w:r>
      <w:proofErr w:type="gramStart"/>
      <w:r w:rsidRPr="00FE5EBA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FE5EBA">
        <w:rPr>
          <w:rFonts w:ascii="Times New Roman" w:hAnsi="Times New Roman" w:cs="Times New Roman"/>
          <w:sz w:val="24"/>
          <w:szCs w:val="24"/>
        </w:rPr>
        <w:t xml:space="preserve"> (-A1) – A2. Убедиться, что вычисления в различных системах счисления дают одинаковый результат (путем перевода всех полученных результатов в десятичную систему).</w:t>
      </w:r>
    </w:p>
    <w:p w14:paraId="787BC6F8" w14:textId="73C80694" w:rsidR="006B476A" w:rsidRDefault="003F444E" w:rsidP="003F4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965D96" wp14:editId="3204367B">
            <wp:extent cx="4695825" cy="2510798"/>
            <wp:effectExtent l="0" t="0" r="0" b="3810"/>
            <wp:docPr id="1064159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9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592" cy="25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DA00" w14:textId="751ACF18" w:rsidR="006B476A" w:rsidRPr="006B476A" w:rsidRDefault="006B476A" w:rsidP="006B4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1586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Таблица с вариантами чисел.</w:t>
      </w:r>
    </w:p>
    <w:p w14:paraId="6A22037F" w14:textId="4A8F1381" w:rsidR="00464B94" w:rsidRPr="00295552" w:rsidRDefault="00BE2A9F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23885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Скринш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иллюстрирующие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0D32982E" w14:textId="1D0D5368" w:rsidR="007F1A84" w:rsidRPr="00295552" w:rsidRDefault="0034209A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D4F8B" wp14:editId="36725319">
            <wp:extent cx="5939155" cy="4491355"/>
            <wp:effectExtent l="0" t="0" r="4445" b="4445"/>
            <wp:docPr id="1225091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B95" w14:textId="11C885E5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C15869">
        <w:rPr>
          <w:rFonts w:ascii="Times New Roman" w:hAnsi="Times New Roman" w:cs="Times New Roman"/>
          <w:sz w:val="24"/>
          <w:szCs w:val="24"/>
        </w:rPr>
        <w:t>2</w:t>
      </w:r>
      <w:r w:rsidRPr="001B0CCC">
        <w:rPr>
          <w:rFonts w:ascii="Times New Roman" w:hAnsi="Times New Roman" w:cs="Times New Roman"/>
          <w:sz w:val="24"/>
          <w:szCs w:val="24"/>
        </w:rPr>
        <w:t xml:space="preserve">.1 – </w:t>
      </w:r>
      <w:r w:rsidR="00C15869">
        <w:rPr>
          <w:rFonts w:ascii="Times New Roman" w:hAnsi="Times New Roman" w:cs="Times New Roman"/>
          <w:sz w:val="24"/>
          <w:szCs w:val="24"/>
        </w:rPr>
        <w:t>Выполнение первого</w:t>
      </w:r>
      <w:r w:rsidR="00837598">
        <w:rPr>
          <w:rFonts w:ascii="Times New Roman" w:hAnsi="Times New Roman" w:cs="Times New Roman"/>
          <w:sz w:val="24"/>
          <w:szCs w:val="24"/>
        </w:rPr>
        <w:t xml:space="preserve"> и второго</w:t>
      </w:r>
      <w:r w:rsidR="00C15869">
        <w:rPr>
          <w:rFonts w:ascii="Times New Roman" w:hAnsi="Times New Roman" w:cs="Times New Roman"/>
          <w:sz w:val="24"/>
          <w:szCs w:val="24"/>
        </w:rPr>
        <w:t xml:space="preserve"> пункта</w:t>
      </w:r>
    </w:p>
    <w:p w14:paraId="139FFD85" w14:textId="4A9FB49E" w:rsidR="0034209A" w:rsidRPr="00295552" w:rsidRDefault="00644350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5A0DA" wp14:editId="2D61763F">
            <wp:extent cx="5939155" cy="4000500"/>
            <wp:effectExtent l="0" t="0" r="4445" b="0"/>
            <wp:docPr id="11023323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A038" w14:textId="6D88A24D" w:rsidR="0034209A" w:rsidRDefault="0034209A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0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37598"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пункта</w:t>
      </w:r>
    </w:p>
    <w:p w14:paraId="01E0EFF0" w14:textId="415C6903" w:rsidR="00644350" w:rsidRDefault="001D33BF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7FE9C" wp14:editId="5E7267E4">
            <wp:extent cx="5939155" cy="4300855"/>
            <wp:effectExtent l="0" t="0" r="4445" b="4445"/>
            <wp:docPr id="14889455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9F84" w14:textId="48520636" w:rsidR="00644350" w:rsidRDefault="00644350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0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837598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</w:p>
    <w:p w14:paraId="4C62FA2F" w14:textId="0C9DB92A" w:rsidR="001D33BF" w:rsidRDefault="00A95A5A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6BA785" wp14:editId="491D37C8">
            <wp:extent cx="5939155" cy="3467100"/>
            <wp:effectExtent l="0" t="0" r="4445" b="0"/>
            <wp:docPr id="8936309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8747" w14:textId="7A13A373" w:rsidR="001D33BF" w:rsidRDefault="001D33BF" w:rsidP="001D33BF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четвёртого</w:t>
      </w:r>
      <w:r>
        <w:rPr>
          <w:rFonts w:ascii="Times New Roman" w:hAnsi="Times New Roman" w:cs="Times New Roman"/>
          <w:sz w:val="24"/>
          <w:szCs w:val="24"/>
        </w:rPr>
        <w:t xml:space="preserve"> пункта</w:t>
      </w:r>
    </w:p>
    <w:p w14:paraId="4385BB6F" w14:textId="5406D531" w:rsidR="00A95A5A" w:rsidRDefault="003F0C0E" w:rsidP="001D33BF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1331B" wp14:editId="252D9E8E">
            <wp:extent cx="5939155" cy="4438650"/>
            <wp:effectExtent l="0" t="0" r="4445" b="0"/>
            <wp:docPr id="1882824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0E26" w14:textId="6E8D986B" w:rsidR="00A95A5A" w:rsidRDefault="00A95A5A" w:rsidP="00A95A5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0C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четвёртого</w:t>
      </w:r>
      <w:r>
        <w:rPr>
          <w:rFonts w:ascii="Times New Roman" w:hAnsi="Times New Roman" w:cs="Times New Roman"/>
          <w:sz w:val="24"/>
          <w:szCs w:val="24"/>
        </w:rPr>
        <w:t xml:space="preserve"> пункта</w:t>
      </w:r>
    </w:p>
    <w:p w14:paraId="1A17C188" w14:textId="4370D1FC" w:rsidR="0016241D" w:rsidRPr="0016241D" w:rsidRDefault="0016241D" w:rsidP="0016241D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я 5 пункт, п</w:t>
      </w:r>
      <w:r w:rsidRPr="0016241D">
        <w:rPr>
          <w:rFonts w:ascii="Times New Roman" w:hAnsi="Times New Roman" w:cs="Times New Roman"/>
          <w:sz w:val="24"/>
          <w:szCs w:val="24"/>
        </w:rPr>
        <w:t xml:space="preserve">роверим полученные результаты на наличие арифметического переполнения. </w:t>
      </w:r>
    </w:p>
    <w:p w14:paraId="2543D988" w14:textId="74E615C1" w:rsidR="0016241D" w:rsidRPr="001B0CCC" w:rsidRDefault="0016241D" w:rsidP="0016241D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241D">
        <w:rPr>
          <w:rFonts w:ascii="Times New Roman" w:hAnsi="Times New Roman" w:cs="Times New Roman"/>
          <w:sz w:val="24"/>
          <w:szCs w:val="24"/>
        </w:rPr>
        <w:lastRenderedPageBreak/>
        <w:t>Так как в нашем примере знаковые числа представляются в формате байта</w:t>
      </w:r>
      <w:r>
        <w:rPr>
          <w:rFonts w:ascii="Times New Roman" w:hAnsi="Times New Roman" w:cs="Times New Roman"/>
          <w:sz w:val="24"/>
          <w:szCs w:val="24"/>
        </w:rPr>
        <w:t xml:space="preserve"> (максимальная длина последовательности символов для записи числа = 8, с учётом дополнительного кода)</w:t>
      </w:r>
      <w:r w:rsidRPr="0016241D">
        <w:rPr>
          <w:rFonts w:ascii="Times New Roman" w:hAnsi="Times New Roman" w:cs="Times New Roman"/>
          <w:sz w:val="24"/>
          <w:szCs w:val="24"/>
        </w:rPr>
        <w:t xml:space="preserve">, то допустимый диапазон представления чисел в десятичной системе составляет от -128 до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16241D"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1D">
        <w:rPr>
          <w:rFonts w:ascii="Times New Roman" w:hAnsi="Times New Roman" w:cs="Times New Roman"/>
          <w:sz w:val="24"/>
          <w:szCs w:val="24"/>
        </w:rPr>
        <w:t>рассмотренном примере при сложении чисел арифметического переполнения не возник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9D9A6" w14:textId="77777777" w:rsidR="001D33BF" w:rsidRPr="001B0CCC" w:rsidRDefault="001D33BF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20C901" w14:textId="77777777" w:rsidR="0034209A" w:rsidRPr="001B0CCC" w:rsidRDefault="0034209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291153" w14:textId="77777777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329B7E1A" w:rsidR="0072500B" w:rsidRPr="00E3726A" w:rsidRDefault="005C613E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2388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7CBC3014" w14:textId="3F161FA5" w:rsidR="0058715A" w:rsidRDefault="0058715A" w:rsidP="00307372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8679B">
        <w:rPr>
          <w:rFonts w:ascii="Times New Roman" w:hAnsi="Times New Roman" w:cs="Times New Roman"/>
          <w:sz w:val="24"/>
          <w:szCs w:val="24"/>
        </w:rPr>
        <w:t>перевод</w:t>
      </w:r>
      <w:r w:rsidR="00376134">
        <w:rPr>
          <w:rFonts w:ascii="Times New Roman" w:hAnsi="Times New Roman" w:cs="Times New Roman"/>
          <w:sz w:val="24"/>
          <w:szCs w:val="24"/>
        </w:rPr>
        <w:t xml:space="preserve"> целых и дробных чисел</w:t>
      </w:r>
      <w:r w:rsidR="0058679B">
        <w:rPr>
          <w:rFonts w:ascii="Times New Roman" w:hAnsi="Times New Roman" w:cs="Times New Roman"/>
          <w:sz w:val="24"/>
          <w:szCs w:val="24"/>
        </w:rPr>
        <w:t xml:space="preserve"> из десятичной системы счисления в двоичную, восьмеричную и шестнадцатеричную, и наоборот. </w:t>
      </w:r>
      <w:r w:rsidR="00E3726A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мы изучили </w:t>
      </w:r>
      <w:r w:rsidR="00376134">
        <w:rPr>
          <w:rFonts w:ascii="Times New Roman" w:hAnsi="Times New Roman" w:cs="Times New Roman"/>
          <w:sz w:val="24"/>
          <w:szCs w:val="24"/>
        </w:rPr>
        <w:t>понятия прямого, обратного и дополнительного кода, с помощью которого возможно записывать отрицательные числа в память компьютера, не используя спец</w:t>
      </w:r>
      <w:r w:rsidR="00D623A6">
        <w:rPr>
          <w:rFonts w:ascii="Times New Roman" w:hAnsi="Times New Roman" w:cs="Times New Roman"/>
          <w:sz w:val="24"/>
          <w:szCs w:val="24"/>
        </w:rPr>
        <w:t xml:space="preserve">иальные </w:t>
      </w:r>
      <w:r w:rsidR="00376134">
        <w:rPr>
          <w:rFonts w:ascii="Times New Roman" w:hAnsi="Times New Roman" w:cs="Times New Roman"/>
          <w:sz w:val="24"/>
          <w:szCs w:val="24"/>
        </w:rPr>
        <w:t xml:space="preserve">символы. </w:t>
      </w:r>
      <w:r w:rsidR="004D62D2">
        <w:rPr>
          <w:rFonts w:ascii="Times New Roman" w:hAnsi="Times New Roman" w:cs="Times New Roman"/>
          <w:sz w:val="24"/>
          <w:szCs w:val="24"/>
        </w:rPr>
        <w:t xml:space="preserve">А также попрактиковались выполнять </w:t>
      </w:r>
      <w:r w:rsidR="00376134">
        <w:rPr>
          <w:rFonts w:ascii="Times New Roman" w:hAnsi="Times New Roman" w:cs="Times New Roman"/>
          <w:sz w:val="24"/>
          <w:szCs w:val="24"/>
        </w:rPr>
        <w:t xml:space="preserve">арифметические операции </w:t>
      </w:r>
      <w:r w:rsidR="004D62D2">
        <w:rPr>
          <w:rFonts w:ascii="Times New Roman" w:hAnsi="Times New Roman" w:cs="Times New Roman"/>
          <w:sz w:val="24"/>
          <w:szCs w:val="24"/>
        </w:rPr>
        <w:t>между числами в разных системах счисления в формах дополнительного кода.</w:t>
      </w:r>
    </w:p>
    <w:p w14:paraId="13F4DCEA" w14:textId="25E6A129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 был</w:t>
      </w:r>
      <w:r w:rsidR="004D62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53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4D62D2">
        <w:rPr>
          <w:rFonts w:ascii="Times New Roman" w:hAnsi="Times New Roman" w:cs="Times New Roman"/>
          <w:sz w:val="24"/>
          <w:szCs w:val="24"/>
        </w:rPr>
        <w:t>ы двоичная, восьмеричная и шестнадцатеричная системы счисления и базовая работа с ними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062CB" w14:textId="2C6DD0FA" w:rsidR="001B0CCC" w:rsidRPr="00313E47" w:rsidRDefault="001B0CCC" w:rsidP="00313E47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1B0CCC" w:rsidRPr="00313E47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4FBB" w14:textId="77777777" w:rsidR="001D6FA9" w:rsidRDefault="001D6FA9" w:rsidP="006D1C8C">
      <w:pPr>
        <w:spacing w:line="240" w:lineRule="auto"/>
      </w:pPr>
      <w:r>
        <w:separator/>
      </w:r>
    </w:p>
  </w:endnote>
  <w:endnote w:type="continuationSeparator" w:id="0">
    <w:p w14:paraId="4B8DC4B3" w14:textId="77777777" w:rsidR="001D6FA9" w:rsidRDefault="001D6FA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B574F" w14:textId="77777777" w:rsidR="001D6FA9" w:rsidRDefault="001D6FA9" w:rsidP="006D1C8C">
      <w:pPr>
        <w:spacing w:line="240" w:lineRule="auto"/>
      </w:pPr>
      <w:r>
        <w:separator/>
      </w:r>
    </w:p>
  </w:footnote>
  <w:footnote w:type="continuationSeparator" w:id="0">
    <w:p w14:paraId="70B25E3F" w14:textId="77777777" w:rsidR="001D6FA9" w:rsidRDefault="001D6FA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C19C1"/>
    <w:multiLevelType w:val="hybridMultilevel"/>
    <w:tmpl w:val="D9A078C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44A24"/>
    <w:multiLevelType w:val="hybridMultilevel"/>
    <w:tmpl w:val="949210D4"/>
    <w:lvl w:ilvl="0" w:tplc="F5845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7A4EA0C">
      <w:start w:val="2"/>
      <w:numFmt w:val="bullet"/>
      <w:lvlText w:val=""/>
      <w:lvlJc w:val="left"/>
      <w:pPr>
        <w:ind w:left="193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4999"/>
    <w:multiLevelType w:val="hybridMultilevel"/>
    <w:tmpl w:val="744E74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7"/>
  </w:num>
  <w:num w:numId="3" w16cid:durableId="1029067420">
    <w:abstractNumId w:val="8"/>
  </w:num>
  <w:num w:numId="4" w16cid:durableId="109396650">
    <w:abstractNumId w:val="4"/>
  </w:num>
  <w:num w:numId="5" w16cid:durableId="212155006">
    <w:abstractNumId w:val="18"/>
  </w:num>
  <w:num w:numId="6" w16cid:durableId="1792283045">
    <w:abstractNumId w:val="31"/>
  </w:num>
  <w:num w:numId="7" w16cid:durableId="976030857">
    <w:abstractNumId w:val="15"/>
  </w:num>
  <w:num w:numId="8" w16cid:durableId="1157114045">
    <w:abstractNumId w:val="33"/>
  </w:num>
  <w:num w:numId="9" w16cid:durableId="1503469554">
    <w:abstractNumId w:val="16"/>
  </w:num>
  <w:num w:numId="10" w16cid:durableId="1464075173">
    <w:abstractNumId w:val="11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2"/>
  </w:num>
  <w:num w:numId="14" w16cid:durableId="2027898062">
    <w:abstractNumId w:val="23"/>
  </w:num>
  <w:num w:numId="15" w16cid:durableId="1004164127">
    <w:abstractNumId w:val="21"/>
  </w:num>
  <w:num w:numId="16" w16cid:durableId="1494833165">
    <w:abstractNumId w:val="26"/>
  </w:num>
  <w:num w:numId="17" w16cid:durableId="19281872">
    <w:abstractNumId w:val="9"/>
  </w:num>
  <w:num w:numId="18" w16cid:durableId="1530142502">
    <w:abstractNumId w:val="32"/>
  </w:num>
  <w:num w:numId="19" w16cid:durableId="432553545">
    <w:abstractNumId w:val="24"/>
  </w:num>
  <w:num w:numId="20" w16cid:durableId="521743333">
    <w:abstractNumId w:val="30"/>
  </w:num>
  <w:num w:numId="21" w16cid:durableId="2125078504">
    <w:abstractNumId w:val="7"/>
  </w:num>
  <w:num w:numId="22" w16cid:durableId="921337237">
    <w:abstractNumId w:val="22"/>
  </w:num>
  <w:num w:numId="23" w16cid:durableId="238440546">
    <w:abstractNumId w:val="20"/>
  </w:num>
  <w:num w:numId="24" w16cid:durableId="1783181903">
    <w:abstractNumId w:val="0"/>
  </w:num>
  <w:num w:numId="25" w16cid:durableId="1485318151">
    <w:abstractNumId w:val="19"/>
  </w:num>
  <w:num w:numId="26" w16cid:durableId="1320689588">
    <w:abstractNumId w:val="10"/>
  </w:num>
  <w:num w:numId="27" w16cid:durableId="1692798527">
    <w:abstractNumId w:val="17"/>
  </w:num>
  <w:num w:numId="28" w16cid:durableId="1888569486">
    <w:abstractNumId w:val="13"/>
  </w:num>
  <w:num w:numId="29" w16cid:durableId="1597714059">
    <w:abstractNumId w:val="25"/>
  </w:num>
  <w:num w:numId="30" w16cid:durableId="904028737">
    <w:abstractNumId w:val="29"/>
  </w:num>
  <w:num w:numId="31" w16cid:durableId="1977443540">
    <w:abstractNumId w:val="5"/>
  </w:num>
  <w:num w:numId="32" w16cid:durableId="640840961">
    <w:abstractNumId w:val="28"/>
  </w:num>
  <w:num w:numId="33" w16cid:durableId="644091927">
    <w:abstractNumId w:val="14"/>
  </w:num>
  <w:num w:numId="34" w16cid:durableId="783033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6241D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33BF"/>
    <w:rsid w:val="001D6FA9"/>
    <w:rsid w:val="001D7124"/>
    <w:rsid w:val="001E1410"/>
    <w:rsid w:val="001E4905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2060"/>
    <w:rsid w:val="0028374D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3D67"/>
    <w:rsid w:val="00313E47"/>
    <w:rsid w:val="00317D8A"/>
    <w:rsid w:val="00336398"/>
    <w:rsid w:val="0034209A"/>
    <w:rsid w:val="0034601E"/>
    <w:rsid w:val="00350E52"/>
    <w:rsid w:val="00363792"/>
    <w:rsid w:val="00363C4D"/>
    <w:rsid w:val="00365E7D"/>
    <w:rsid w:val="0036759B"/>
    <w:rsid w:val="003716FA"/>
    <w:rsid w:val="00374196"/>
    <w:rsid w:val="00375308"/>
    <w:rsid w:val="00376134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F040C"/>
    <w:rsid w:val="003F0C0E"/>
    <w:rsid w:val="003F32C5"/>
    <w:rsid w:val="003F444E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2653"/>
    <w:rsid w:val="004A45AD"/>
    <w:rsid w:val="004A4BDA"/>
    <w:rsid w:val="004A7380"/>
    <w:rsid w:val="004B2541"/>
    <w:rsid w:val="004B30BA"/>
    <w:rsid w:val="004B5E5F"/>
    <w:rsid w:val="004C7AC2"/>
    <w:rsid w:val="004D62D2"/>
    <w:rsid w:val="004D7619"/>
    <w:rsid w:val="004D7D51"/>
    <w:rsid w:val="004E5DC0"/>
    <w:rsid w:val="004F3AD7"/>
    <w:rsid w:val="004F424E"/>
    <w:rsid w:val="005052BA"/>
    <w:rsid w:val="00537D1C"/>
    <w:rsid w:val="00541318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679B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C613E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44350"/>
    <w:rsid w:val="0064535F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B476A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647AB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37598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493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735B"/>
    <w:rsid w:val="00A9005F"/>
    <w:rsid w:val="00A95A5A"/>
    <w:rsid w:val="00A96EDA"/>
    <w:rsid w:val="00AA1046"/>
    <w:rsid w:val="00AA4F40"/>
    <w:rsid w:val="00AB341C"/>
    <w:rsid w:val="00AB3487"/>
    <w:rsid w:val="00AB7E1E"/>
    <w:rsid w:val="00AC6CF5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06E4"/>
    <w:rsid w:val="00B35657"/>
    <w:rsid w:val="00B35AF6"/>
    <w:rsid w:val="00B44E30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E2A9F"/>
    <w:rsid w:val="00BF0FB0"/>
    <w:rsid w:val="00BF1784"/>
    <w:rsid w:val="00BF417D"/>
    <w:rsid w:val="00BF42B5"/>
    <w:rsid w:val="00BF5AE7"/>
    <w:rsid w:val="00C10B3F"/>
    <w:rsid w:val="00C15869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C4BE1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23A6"/>
    <w:rsid w:val="00D63F8E"/>
    <w:rsid w:val="00D6495E"/>
    <w:rsid w:val="00D64AD2"/>
    <w:rsid w:val="00D7276E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F05C5B"/>
    <w:rsid w:val="00F068BD"/>
    <w:rsid w:val="00F2189B"/>
    <w:rsid w:val="00F4534E"/>
    <w:rsid w:val="00F51C69"/>
    <w:rsid w:val="00F82017"/>
    <w:rsid w:val="00F8204F"/>
    <w:rsid w:val="00F82430"/>
    <w:rsid w:val="00F86172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E4A1C"/>
    <w:rsid w:val="00FE5EB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65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9</cp:revision>
  <dcterms:created xsi:type="dcterms:W3CDTF">2025-03-02T10:20:00Z</dcterms:created>
  <dcterms:modified xsi:type="dcterms:W3CDTF">2025-09-20T02:34:00Z</dcterms:modified>
</cp:coreProperties>
</file>